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vertAnchor="text" w:horzAnchor="margin" w:tblpXSpec="center" w:tblpY="-32"/>
        <w:tblW w:w="11083" w:type="dxa"/>
        <w:tblLayout w:type="fixed"/>
        <w:tblLook w:val="0000" w:firstRow="0" w:lastRow="0" w:firstColumn="0" w:lastColumn="0" w:noHBand="0" w:noVBand="0"/>
      </w:tblPr>
      <w:tblGrid>
        <w:gridCol w:w="1392"/>
        <w:gridCol w:w="1393"/>
        <w:gridCol w:w="1393"/>
        <w:gridCol w:w="1334"/>
        <w:gridCol w:w="1392"/>
        <w:gridCol w:w="1393"/>
        <w:gridCol w:w="1393"/>
        <w:gridCol w:w="1393"/>
      </w:tblGrid>
      <w:tr w:rsidR="008068D8" w:rsidRPr="00151335" w:rsidTr="00D7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FFFFCC"/>
            <w:vAlign w:val="center"/>
          </w:tcPr>
          <w:p w:rsidR="008068D8" w:rsidRPr="000D3C0F" w:rsidRDefault="008068D8" w:rsidP="00A63ADE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0D3C0F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 الفع</w:t>
            </w:r>
            <w:r w:rsidR="006E6C8C" w:rsidRPr="000D3C0F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ــ</w:t>
            </w:r>
            <w:r w:rsidRPr="000D3C0F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ل</w:t>
            </w:r>
          </w:p>
        </w:tc>
        <w:tc>
          <w:tcPr>
            <w:tcW w:w="1393" w:type="dxa"/>
            <w:tcBorders>
              <w:top w:val="single" w:sz="18" w:space="0" w:color="000000" w:themeColor="text1"/>
              <w:left w:val="single" w:sz="18" w:space="0" w:color="5B9BD5" w:themeColor="accent1"/>
              <w:bottom w:val="single" w:sz="4" w:space="0" w:color="5B9BD5" w:themeColor="accent1"/>
            </w:tcBorders>
            <w:shd w:val="clear" w:color="auto" w:fill="FFFFCC"/>
            <w:vAlign w:val="center"/>
          </w:tcPr>
          <w:p w:rsidR="008068D8" w:rsidRPr="006E6C8C" w:rsidRDefault="008068D8" w:rsidP="00A6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6E6C8C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Infini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single" w:sz="18" w:space="0" w:color="000000" w:themeColor="text1"/>
              <w:bottom w:val="single" w:sz="4" w:space="0" w:color="5B9BD5" w:themeColor="accent1"/>
            </w:tcBorders>
            <w:shd w:val="clear" w:color="auto" w:fill="FFFFCC"/>
            <w:vAlign w:val="center"/>
          </w:tcPr>
          <w:p w:rsidR="008068D8" w:rsidRPr="006E6C8C" w:rsidRDefault="008068D8" w:rsidP="00A63ADE">
            <w:pPr>
              <w:jc w:val="center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6E6C8C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Past</w:t>
            </w:r>
          </w:p>
        </w:tc>
        <w:tc>
          <w:tcPr>
            <w:tcW w:w="1334" w:type="dxa"/>
            <w:tcBorders>
              <w:top w:val="single" w:sz="18" w:space="0" w:color="000000" w:themeColor="text1"/>
              <w:bottom w:val="single" w:sz="18" w:space="0" w:color="5B9BD5" w:themeColor="accent1"/>
              <w:right w:val="double" w:sz="18" w:space="0" w:color="auto"/>
            </w:tcBorders>
            <w:shd w:val="clear" w:color="auto" w:fill="FFFFCC"/>
            <w:vAlign w:val="center"/>
          </w:tcPr>
          <w:p w:rsidR="008068D8" w:rsidRPr="006E6C8C" w:rsidRDefault="008068D8" w:rsidP="00A6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6E6C8C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P.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single" w:sz="18" w:space="0" w:color="000000" w:themeColor="text1"/>
              <w:left w:val="double" w:sz="18" w:space="0" w:color="auto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FFFFCC"/>
            <w:vAlign w:val="center"/>
          </w:tcPr>
          <w:p w:rsidR="008068D8" w:rsidRPr="000D3C0F" w:rsidRDefault="008068D8" w:rsidP="00A63ADE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الفع</w:t>
            </w:r>
            <w:r w:rsidR="006E6C8C" w:rsidRPr="000D3C0F">
              <w:rPr>
                <w:rFonts w:asciiTheme="minorBidi" w:hAnsiTheme="minorBidi" w:cstheme="minorBidi" w:hint="cs"/>
                <w:b/>
                <w:bCs/>
                <w:color w:val="C00000"/>
                <w:sz w:val="24"/>
                <w:szCs w:val="24"/>
                <w:rtl/>
              </w:rPr>
              <w:t>ــ</w:t>
            </w:r>
            <w:r w:rsidRPr="000D3C0F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ل</w:t>
            </w:r>
          </w:p>
        </w:tc>
        <w:tc>
          <w:tcPr>
            <w:tcW w:w="1393" w:type="dxa"/>
            <w:tcBorders>
              <w:top w:val="single" w:sz="18" w:space="0" w:color="000000" w:themeColor="text1"/>
              <w:left w:val="single" w:sz="18" w:space="0" w:color="5B9BD5" w:themeColor="accent1"/>
              <w:bottom w:val="single" w:sz="4" w:space="0" w:color="5B9BD5" w:themeColor="accent1"/>
            </w:tcBorders>
            <w:shd w:val="clear" w:color="auto" w:fill="FFFFCC"/>
            <w:vAlign w:val="center"/>
          </w:tcPr>
          <w:p w:rsidR="008068D8" w:rsidRPr="006E6C8C" w:rsidRDefault="008068D8" w:rsidP="00A6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6E6C8C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Infini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single" w:sz="18" w:space="0" w:color="000000" w:themeColor="text1"/>
              <w:bottom w:val="single" w:sz="4" w:space="0" w:color="5B9BD5" w:themeColor="accent1"/>
            </w:tcBorders>
            <w:shd w:val="clear" w:color="auto" w:fill="FFFFCC"/>
            <w:vAlign w:val="center"/>
          </w:tcPr>
          <w:p w:rsidR="008068D8" w:rsidRPr="006E6C8C" w:rsidRDefault="008068D8" w:rsidP="00A63ADE">
            <w:pPr>
              <w:jc w:val="center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6E6C8C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Past</w:t>
            </w:r>
          </w:p>
        </w:tc>
        <w:tc>
          <w:tcPr>
            <w:tcW w:w="1393" w:type="dxa"/>
            <w:tcBorders>
              <w:top w:val="single" w:sz="18" w:space="0" w:color="000000" w:themeColor="text1"/>
              <w:bottom w:val="single" w:sz="4" w:space="0" w:color="5B9BD5" w:themeColor="accent1"/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8068D8" w:rsidRPr="006E6C8C" w:rsidRDefault="008068D8" w:rsidP="00A6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</w:pPr>
            <w:r w:rsidRPr="006E6C8C">
              <w:rPr>
                <w:rFonts w:ascii="Georgia" w:hAnsi="Georgia"/>
                <w:b/>
                <w:bCs/>
                <w:color w:val="C00000"/>
                <w:sz w:val="24"/>
                <w:szCs w:val="24"/>
              </w:rPr>
              <w:t>P.P.</w:t>
            </w:r>
          </w:p>
        </w:tc>
      </w:tr>
      <w:tr w:rsidR="008068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قرأ</w:t>
            </w:r>
          </w:p>
        </w:tc>
        <w:tc>
          <w:tcPr>
            <w:tcW w:w="1393" w:type="dxa"/>
            <w:tcBorders>
              <w:top w:val="single" w:sz="18" w:space="0" w:color="000000" w:themeColor="text1"/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ead</w:t>
            </w:r>
          </w:p>
        </w:tc>
        <w:tc>
          <w:tcPr>
            <w:tcW w:w="1334" w:type="dxa"/>
            <w:tcBorders>
              <w:top w:val="single" w:sz="18" w:space="0" w:color="000000" w:themeColor="text1"/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single" w:sz="18" w:space="0" w:color="000000" w:themeColor="text1"/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بني</w:t>
            </w:r>
          </w:p>
        </w:tc>
        <w:tc>
          <w:tcPr>
            <w:tcW w:w="1393" w:type="dxa"/>
            <w:tcBorders>
              <w:top w:val="single" w:sz="18" w:space="0" w:color="000000" w:themeColor="text1"/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uilt</w:t>
            </w:r>
          </w:p>
        </w:tc>
        <w:tc>
          <w:tcPr>
            <w:tcW w:w="139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uilt</w:t>
            </w:r>
          </w:p>
        </w:tc>
      </w:tr>
      <w:tr w:rsidR="008068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ض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pu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ُرْسِل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en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ent</w:t>
            </w:r>
          </w:p>
        </w:tc>
      </w:tr>
      <w:tr w:rsidR="008068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ضرب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i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7F1A3B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>يسوق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7F1A3B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r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7F1A3B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rov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7F1A3B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riven</w:t>
            </w:r>
          </w:p>
        </w:tc>
      </w:tr>
      <w:tr w:rsidR="008068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ؤذى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ur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ُنْفِق</w:t>
            </w: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</w:rPr>
              <w:t xml:space="preserve"> / </w:t>
            </w: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 xml:space="preserve"> يقضي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en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ent</w:t>
            </w:r>
          </w:p>
        </w:tc>
      </w:tr>
      <w:tr w:rsidR="008068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  <w:lang w:bidi="ar-KW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كلِّف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os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ثنى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n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nt</w:t>
            </w:r>
          </w:p>
        </w:tc>
      </w:tr>
      <w:tr w:rsidR="008068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مزِّق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l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li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l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صبح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cam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come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شرب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r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rank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ru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أتي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am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ome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سْبَح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w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wam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w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ركض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an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un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ُغنّي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ng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شتري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u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ough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ought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تصل</w:t>
            </w:r>
            <w:r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 xml:space="preserve"> \</w:t>
            </w: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 xml:space="preserve"> يرنّ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ang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r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حارب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ugh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ught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قف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ood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جلب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rough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rought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  <w:rtl/>
                <w:lang w:bidi="ar-EG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  <w:lang w:bidi="ar-EG"/>
              </w:rPr>
              <w:t>يفوز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on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عتقد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h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hough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hought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بدأ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gan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g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>يطعم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d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لبس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ore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o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درِّس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e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augh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aught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مزّق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ore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o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AC38F7" w:rsidRDefault="006857D8" w:rsidP="006857D8">
            <w:pPr>
              <w:jc w:val="center"/>
              <w:rPr>
                <w:rFonts w:asciiTheme="minorBidi" w:hAnsiTheme="minorBidi" w:cs="Times New Roman"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="Times New Roman" w:hint="cs"/>
                <w:color w:val="C00000"/>
                <w:sz w:val="24"/>
                <w:szCs w:val="24"/>
                <w:rtl/>
                <w:lang w:bidi="ar-EG"/>
              </w:rPr>
              <w:t>يمسك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at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aught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aught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عامل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eal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e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سْمَ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ear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eard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ضي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os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ُرْشد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e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ed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>يحصل على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o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نزف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le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le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led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ترك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e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ef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le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قول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i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id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شْعر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l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دف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p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pai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paid</w:t>
            </w:r>
          </w:p>
        </w:tc>
      </w:tr>
      <w:tr w:rsidR="006857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حتفظ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ke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kep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ke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ُمسِك بـ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el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eld</w:t>
            </w:r>
          </w:p>
        </w:tc>
      </w:tr>
      <w:tr w:rsidR="006857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نام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le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lep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le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6857D8" w:rsidRPr="000D3C0F" w:rsidRDefault="006857D8" w:rsidP="006857D8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ُخبر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ol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6857D8" w:rsidRPr="00A20728" w:rsidRDefault="006857D8" w:rsidP="006857D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old</w:t>
            </w:r>
          </w:p>
        </w:tc>
      </w:tr>
      <w:tr w:rsidR="00F77303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جْلِس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بي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ol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old</w:t>
            </w:r>
          </w:p>
        </w:tc>
      </w:tr>
      <w:tr w:rsidR="00F77303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قابل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m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me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قف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oo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ood</w:t>
            </w:r>
          </w:p>
        </w:tc>
      </w:tr>
      <w:tr w:rsidR="00F77303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أكل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e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ate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ea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جد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i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und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und</w:t>
            </w:r>
          </w:p>
        </w:tc>
      </w:tr>
      <w:tr w:rsidR="00F77303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أخذ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a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ook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ta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صْنَ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ma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mad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made</w:t>
            </w:r>
          </w:p>
        </w:tc>
      </w:tr>
      <w:tr w:rsidR="00F77303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نسى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r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rgot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orgot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تكلّم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ok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poken</w:t>
            </w:r>
          </w:p>
        </w:tc>
      </w:tr>
      <w:tr w:rsidR="00F77303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سقط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ell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a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كسر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rok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roken</w:t>
            </w:r>
          </w:p>
        </w:tc>
      </w:tr>
      <w:tr w:rsidR="00F77303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ختار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ho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hose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cho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سرق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ol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tolen</w:t>
            </w:r>
          </w:p>
        </w:tc>
      </w:tr>
      <w:tr w:rsidR="00F77303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زرع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r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rew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r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كتب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r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rot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ritten</w:t>
            </w:r>
          </w:p>
        </w:tc>
      </w:tr>
      <w:tr w:rsidR="00F77303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عرف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kn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knew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رى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aw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seen</w:t>
            </w:r>
          </w:p>
        </w:tc>
      </w:tr>
      <w:tr w:rsidR="00F77303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َطير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lew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fl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F77303" w:rsidRPr="000D3C0F" w:rsidRDefault="00F77303" w:rsidP="00F77303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عطي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av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F77303" w:rsidRPr="00A20728" w:rsidRDefault="00F77303" w:rsidP="00F7730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iven</w:t>
            </w:r>
          </w:p>
        </w:tc>
      </w:tr>
      <w:tr w:rsidR="008068D8" w:rsidRPr="00151335" w:rsidTr="007D09FE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A20728" w:rsidP="000D3C0F">
            <w:pPr>
              <w:bidi w:val="0"/>
              <w:jc w:val="center"/>
              <w:rPr>
                <w:rFonts w:asciiTheme="minorBidi" w:hAnsiTheme="minorBidi" w:cs="Times New Roman"/>
                <w:color w:val="C0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 xml:space="preserve"> يملك</w:t>
            </w:r>
            <w:r>
              <w:rPr>
                <w:rFonts w:asciiTheme="minorBidi" w:hAnsiTheme="minorBidi" w:cstheme="minorBidi"/>
                <w:color w:val="C00000"/>
                <w:sz w:val="24"/>
                <w:szCs w:val="24"/>
              </w:rPr>
              <w:t>\</w:t>
            </w:r>
            <w:r>
              <w:rPr>
                <w:rFonts w:asciiTheme="minorBidi" w:hAnsiTheme="minorBidi" w:cs="Times New Roman" w:hint="cs"/>
                <w:color w:val="C00000"/>
                <w:sz w:val="24"/>
                <w:szCs w:val="24"/>
                <w:rtl/>
                <w:lang w:bidi="ar-EG"/>
              </w:rPr>
              <w:t xml:space="preserve">يتناول 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F77303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F77303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ad</w:t>
            </w:r>
          </w:p>
        </w:tc>
        <w:tc>
          <w:tcPr>
            <w:tcW w:w="1334" w:type="dxa"/>
            <w:tcBorders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F77303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h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F77303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>يكون</w:t>
            </w:r>
          </w:p>
        </w:tc>
        <w:tc>
          <w:tcPr>
            <w:tcW w:w="1393" w:type="dxa"/>
            <w:tcBorders>
              <w:left w:val="single" w:sz="18" w:space="0" w:color="5B9BD5" w:themeColor="accent1"/>
            </w:tcBorders>
            <w:shd w:val="clear" w:color="auto" w:fill="auto"/>
            <w:vAlign w:val="center"/>
          </w:tcPr>
          <w:p w:rsidR="008068D8" w:rsidRPr="00A20728" w:rsidRDefault="00F77303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2"/>
                <w:szCs w:val="22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2"/>
                <w:szCs w:val="22"/>
              </w:rPr>
              <w:t>am\is\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shd w:val="clear" w:color="auto" w:fill="auto"/>
            <w:vAlign w:val="center"/>
          </w:tcPr>
          <w:p w:rsidR="008068D8" w:rsidRPr="00A20728" w:rsidRDefault="00F77303" w:rsidP="000D3C0F">
            <w:pPr>
              <w:bidi w:val="0"/>
              <w:rPr>
                <w:rFonts w:ascii="Original Surfer" w:hAnsi="Original Surfer" w:cs="Times New Roman"/>
                <w:color w:val="000000"/>
                <w:sz w:val="24"/>
                <w:szCs w:val="24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4"/>
                <w:szCs w:val="24"/>
              </w:rPr>
              <w:t>was\were</w:t>
            </w:r>
          </w:p>
        </w:tc>
        <w:tc>
          <w:tcPr>
            <w:tcW w:w="1393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F77303" w:rsidP="000D3C0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been</w:t>
            </w:r>
          </w:p>
        </w:tc>
      </w:tr>
      <w:tr w:rsidR="008068D8" w:rsidRPr="00151335" w:rsidTr="007D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068D8" w:rsidP="000D3C0F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 w:rsidRPr="000D3C0F">
              <w:rPr>
                <w:rFonts w:asciiTheme="minorBidi" w:hAnsiTheme="minorBidi" w:cstheme="minorBidi"/>
                <w:color w:val="C00000"/>
                <w:sz w:val="24"/>
                <w:szCs w:val="24"/>
                <w:rtl/>
              </w:rPr>
              <w:t>يذهب</w:t>
            </w:r>
          </w:p>
        </w:tc>
        <w:tc>
          <w:tcPr>
            <w:tcW w:w="1393" w:type="dxa"/>
            <w:tcBorders>
              <w:left w:val="single" w:sz="18" w:space="0" w:color="5B9BD5" w:themeColor="accen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went</w:t>
            </w:r>
          </w:p>
        </w:tc>
        <w:tc>
          <w:tcPr>
            <w:tcW w:w="1334" w:type="dxa"/>
            <w:tcBorders>
              <w:bottom w:val="single" w:sz="18" w:space="0" w:color="000000" w:themeColor="text1"/>
              <w:right w:val="double" w:sz="18" w:space="0" w:color="auto"/>
            </w:tcBorders>
            <w:shd w:val="clear" w:color="auto" w:fill="auto"/>
            <w:vAlign w:val="center"/>
          </w:tcPr>
          <w:p w:rsidR="008068D8" w:rsidRPr="00A20728" w:rsidRDefault="008068D8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g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double" w:sz="18" w:space="0" w:color="auto"/>
              <w:bottom w:val="single" w:sz="18" w:space="0" w:color="000000" w:themeColor="text1"/>
              <w:right w:val="single" w:sz="18" w:space="0" w:color="5B9BD5" w:themeColor="accent1"/>
            </w:tcBorders>
            <w:shd w:val="clear" w:color="auto" w:fill="auto"/>
            <w:vAlign w:val="center"/>
          </w:tcPr>
          <w:p w:rsidR="008068D8" w:rsidRPr="000D3C0F" w:rsidRDefault="00863232" w:rsidP="000D3C0F">
            <w:pPr>
              <w:jc w:val="center"/>
              <w:rPr>
                <w:rFonts w:asciiTheme="minorBidi" w:hAnsiTheme="minorBidi" w:cstheme="minorBidi"/>
                <w:color w:val="C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C00000"/>
                <w:sz w:val="24"/>
                <w:szCs w:val="24"/>
                <w:rtl/>
              </w:rPr>
              <w:t>يفعل</w:t>
            </w:r>
          </w:p>
        </w:tc>
        <w:tc>
          <w:tcPr>
            <w:tcW w:w="1393" w:type="dxa"/>
            <w:tcBorders>
              <w:left w:val="single" w:sz="18" w:space="0" w:color="5B9BD5" w:themeColor="accen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63232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63232" w:rsidP="000D3C0F">
            <w:pPr>
              <w:bidi w:val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id</w:t>
            </w:r>
          </w:p>
        </w:tc>
        <w:tc>
          <w:tcPr>
            <w:tcW w:w="139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8D8" w:rsidRPr="00A20728" w:rsidRDefault="00863232" w:rsidP="000D3C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inal Surfer" w:hAnsi="Original Surfer" w:cs="Times New Roman"/>
                <w:color w:val="000000"/>
                <w:sz w:val="26"/>
                <w:szCs w:val="26"/>
              </w:rPr>
            </w:pPr>
            <w:r w:rsidRPr="00A20728">
              <w:rPr>
                <w:rFonts w:ascii="Original Surfer" w:hAnsi="Original Surfer" w:cs="Times New Roman"/>
                <w:color w:val="000000"/>
                <w:sz w:val="26"/>
                <w:szCs w:val="26"/>
              </w:rPr>
              <w:t>done</w:t>
            </w:r>
          </w:p>
        </w:tc>
      </w:tr>
    </w:tbl>
    <w:p w:rsidR="00BF084F" w:rsidRPr="00A63ADE" w:rsidRDefault="00BF084F" w:rsidP="001019BC">
      <w:pPr>
        <w:bidi w:val="0"/>
        <w:rPr>
          <w:rFonts w:ascii="Georgia" w:hAnsi="Georgia" w:cs="Simple Indust Shaded"/>
          <w:b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F084F" w:rsidRPr="00A63ADE" w:rsidSect="007E65D7">
      <w:headerReference w:type="even" r:id="rId8"/>
      <w:headerReference w:type="default" r:id="rId9"/>
      <w:headerReference w:type="first" r:id="rId10"/>
      <w:endnotePr>
        <w:numFmt w:val="lowerLetter"/>
      </w:endnotePr>
      <w:pgSz w:w="11906" w:h="16838"/>
      <w:pgMar w:top="450" w:right="851" w:bottom="709" w:left="851" w:header="720" w:footer="720" w:gutter="0"/>
      <w:cols w:space="720"/>
      <w:bidi/>
      <w:rtlGutter/>
      <w:docGrid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F1" w:rsidRDefault="001C1DF1" w:rsidP="00AC2C8B">
      <w:r>
        <w:separator/>
      </w:r>
    </w:p>
  </w:endnote>
  <w:endnote w:type="continuationSeparator" w:id="0">
    <w:p w:rsidR="001C1DF1" w:rsidRDefault="001C1DF1" w:rsidP="00AC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riginal Surfer">
    <w:panose1 w:val="020E0503000000020000"/>
    <w:charset w:val="00"/>
    <w:family w:val="swiss"/>
    <w:pitch w:val="variable"/>
    <w:sig w:usb0="A00000EF" w:usb1="4000004A" w:usb2="00000000" w:usb3="00000000" w:csb0="00000093" w:csb1="00000000"/>
  </w:font>
  <w:font w:name="Simple Indust Shaded">
    <w:altName w:val="Abdo Logo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altName w:val="Helvetica Neu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limah-Light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AL-Maj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Helvetica Neue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F1" w:rsidRDefault="001C1DF1" w:rsidP="00AC2C8B">
      <w:r>
        <w:separator/>
      </w:r>
    </w:p>
  </w:footnote>
  <w:footnote w:type="continuationSeparator" w:id="0">
    <w:p w:rsidR="001C1DF1" w:rsidRDefault="001C1DF1" w:rsidP="00AC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Default="001C1DF1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3573" o:spid="_x0000_s2053" type="#_x0000_t75" style="position:absolute;left:0;text-align:left;margin-left:0;margin-top:0;width:586.8pt;height:586.8pt;z-index:-251657216;mso-position-horizontal:center;mso-position-horizontal-relative:margin;mso-position-vertical:center;mso-position-vertical-relative:margin" o:allowincell="f">
          <v:imagedata r:id="rId1" o:title="aaaA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CB" w:rsidRDefault="001C1DF1" w:rsidP="007E65D7">
    <w:pPr>
      <w:pStyle w:val="a4"/>
      <w:bidi w:val="0"/>
      <w:jc w:val="center"/>
    </w:pPr>
    <w:r>
      <w:rPr>
        <w:rFonts w:ascii="Century Gothic" w:hAnsi="Century Gothic" w:cs="Simple Indust Shaded"/>
        <w:bCs/>
        <w:color w:val="C0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3574" o:spid="_x0000_s2054" type="#_x0000_t75" style="position:absolute;left:0;text-align:left;margin-left:0;margin-top:0;width:586.8pt;height:586.8pt;z-index:-251656192;mso-position-horizontal:center;mso-position-horizontal-relative:margin;mso-position-vertical:center;mso-position-vertical-relative:margin" o:allowincell="f">
          <v:imagedata r:id="rId1" o:title="aaaAAA"/>
          <w10:wrap anchorx="margin" anchory="margin"/>
        </v:shape>
      </w:pict>
    </w:r>
    <w:r w:rsidR="00200BCB" w:rsidRPr="00AC2C8B">
      <w:rPr>
        <w:rFonts w:ascii="Century Gothic" w:hAnsi="Century Gothic" w:cs="Simple Indust Shaded"/>
        <w:bCs/>
        <w:color w:val="C0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rregular Verbs</w:t>
    </w:r>
    <w:r w:rsidR="00200BCB">
      <w:rPr>
        <w:rFonts w:ascii="Century Gothic" w:hAnsi="Century Gothic" w:cs="Simple Indust Shaded"/>
        <w:bCs/>
        <w:color w:val="C0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7E65D7">
      <w:rPr>
        <w:rFonts w:ascii="Muslimah-Light" w:hAnsi="Muslimah-Light" w:cs="AL-Majd" w:hint="cs"/>
        <w:b/>
        <w:color w:val="C00000"/>
        <w:sz w:val="32"/>
        <w:szCs w:val="32"/>
        <w:rtl/>
        <w:lang w:bidi="ar-E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أشهر ا</w:t>
    </w:r>
    <w:r w:rsidR="00200BCB" w:rsidRPr="006915DD">
      <w:rPr>
        <w:rFonts w:ascii="Muslimah-Light" w:hAnsi="Muslimah-Light" w:cs="AL-Majd"/>
        <w:b/>
        <w:color w:val="C00000"/>
        <w:sz w:val="32"/>
        <w:szCs w:val="32"/>
        <w:rtl/>
        <w:lang w:bidi="ar-E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لأفعال الشاذ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Default="001C1DF1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3572" o:spid="_x0000_s2052" type="#_x0000_t75" style="position:absolute;left:0;text-align:left;margin-left:0;margin-top:0;width:586.8pt;height:586.8pt;z-index:-251658240;mso-position-horizontal:center;mso-position-horizontal-relative:margin;mso-position-vertical:center;mso-position-vertical-relative:margin" o:allowincell="f">
          <v:imagedata r:id="rId1" o:title="aaaAA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p3mb27Soj01nRatkH8vJ1IsakVs=" w:salt="pQbND9VfwzRiAVKkT3qK+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A2"/>
    <w:rsid w:val="00012B6C"/>
    <w:rsid w:val="0006405F"/>
    <w:rsid w:val="000D27A9"/>
    <w:rsid w:val="000D3C0F"/>
    <w:rsid w:val="000D7B2D"/>
    <w:rsid w:val="000F2787"/>
    <w:rsid w:val="001019BC"/>
    <w:rsid w:val="00136667"/>
    <w:rsid w:val="001403B3"/>
    <w:rsid w:val="00151335"/>
    <w:rsid w:val="001C1DF1"/>
    <w:rsid w:val="001C50E0"/>
    <w:rsid w:val="00200BCB"/>
    <w:rsid w:val="00221449"/>
    <w:rsid w:val="002530F0"/>
    <w:rsid w:val="00295C2D"/>
    <w:rsid w:val="002D2DA2"/>
    <w:rsid w:val="0033025D"/>
    <w:rsid w:val="00333EB4"/>
    <w:rsid w:val="00362F1A"/>
    <w:rsid w:val="00393860"/>
    <w:rsid w:val="00413E43"/>
    <w:rsid w:val="004622A3"/>
    <w:rsid w:val="004A6D7C"/>
    <w:rsid w:val="004D1253"/>
    <w:rsid w:val="00574480"/>
    <w:rsid w:val="005B0006"/>
    <w:rsid w:val="005B2487"/>
    <w:rsid w:val="005B3239"/>
    <w:rsid w:val="005B6D88"/>
    <w:rsid w:val="006857D8"/>
    <w:rsid w:val="006915DD"/>
    <w:rsid w:val="006A78DD"/>
    <w:rsid w:val="006E6C8C"/>
    <w:rsid w:val="00716896"/>
    <w:rsid w:val="00755E8C"/>
    <w:rsid w:val="007D09FE"/>
    <w:rsid w:val="007D35A7"/>
    <w:rsid w:val="007D6785"/>
    <w:rsid w:val="007E65D7"/>
    <w:rsid w:val="007F1A3B"/>
    <w:rsid w:val="008068D8"/>
    <w:rsid w:val="00835043"/>
    <w:rsid w:val="008450C9"/>
    <w:rsid w:val="00863232"/>
    <w:rsid w:val="008750B8"/>
    <w:rsid w:val="008B1F1C"/>
    <w:rsid w:val="00913A62"/>
    <w:rsid w:val="009159F0"/>
    <w:rsid w:val="00983B8F"/>
    <w:rsid w:val="009C1598"/>
    <w:rsid w:val="009C1777"/>
    <w:rsid w:val="00A20728"/>
    <w:rsid w:val="00A63ADE"/>
    <w:rsid w:val="00AC2C8B"/>
    <w:rsid w:val="00AC38F7"/>
    <w:rsid w:val="00B05924"/>
    <w:rsid w:val="00B374B3"/>
    <w:rsid w:val="00BB1C33"/>
    <w:rsid w:val="00BC3B78"/>
    <w:rsid w:val="00BF084F"/>
    <w:rsid w:val="00C2217D"/>
    <w:rsid w:val="00C4592B"/>
    <w:rsid w:val="00C57AA0"/>
    <w:rsid w:val="00CA320D"/>
    <w:rsid w:val="00CE6272"/>
    <w:rsid w:val="00CF5654"/>
    <w:rsid w:val="00D66496"/>
    <w:rsid w:val="00D70B5D"/>
    <w:rsid w:val="00DB65E6"/>
    <w:rsid w:val="00E0718E"/>
    <w:rsid w:val="00E6255B"/>
    <w:rsid w:val="00E87D39"/>
    <w:rsid w:val="00E9106E"/>
    <w:rsid w:val="00F77303"/>
    <w:rsid w:val="00F87B52"/>
    <w:rsid w:val="00FB39B4"/>
    <w:rsid w:val="00FC7E63"/>
    <w:rsid w:val="00FD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bidi w:val="0"/>
      <w:outlineLvl w:val="1"/>
    </w:pPr>
    <w:rPr>
      <w:rFonts w:ascii="Tahoma" w:hAnsi="Tahoma"/>
      <w:b/>
      <w:bCs/>
      <w:sz w:val="28"/>
    </w:rPr>
  </w:style>
  <w:style w:type="paragraph" w:styleId="3">
    <w:name w:val="heading 3"/>
    <w:basedOn w:val="a"/>
    <w:next w:val="a"/>
    <w:qFormat/>
    <w:pPr>
      <w:keepNext/>
      <w:bidi w:val="0"/>
      <w:outlineLvl w:val="2"/>
    </w:pPr>
    <w:rPr>
      <w:rFonts w:ascii="Arial" w:hAnsi="Arial"/>
      <w:sz w:val="24"/>
      <w:szCs w:val="46"/>
    </w:rPr>
  </w:style>
  <w:style w:type="paragraph" w:styleId="4">
    <w:name w:val="heading 4"/>
    <w:basedOn w:val="a"/>
    <w:next w:val="a"/>
    <w:qFormat/>
    <w:pPr>
      <w:keepNext/>
      <w:bidi w:val="0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41"/>
    <w:rsid w:val="00E87D3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E87D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E87D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7D6785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7D6785"/>
    <w:rPr>
      <w:rFonts w:ascii="Tahoma" w:hAnsi="Tahoma" w:cs="Tahoma"/>
      <w:noProof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2C8B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AC2C8B"/>
    <w:rPr>
      <w:noProof/>
    </w:rPr>
  </w:style>
  <w:style w:type="paragraph" w:styleId="a5">
    <w:name w:val="footer"/>
    <w:basedOn w:val="a"/>
    <w:link w:val="Char1"/>
    <w:uiPriority w:val="99"/>
    <w:unhideWhenUsed/>
    <w:rsid w:val="00AC2C8B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AC2C8B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bidi w:val="0"/>
      <w:outlineLvl w:val="1"/>
    </w:pPr>
    <w:rPr>
      <w:rFonts w:ascii="Tahoma" w:hAnsi="Tahoma"/>
      <w:b/>
      <w:bCs/>
      <w:sz w:val="28"/>
    </w:rPr>
  </w:style>
  <w:style w:type="paragraph" w:styleId="3">
    <w:name w:val="heading 3"/>
    <w:basedOn w:val="a"/>
    <w:next w:val="a"/>
    <w:qFormat/>
    <w:pPr>
      <w:keepNext/>
      <w:bidi w:val="0"/>
      <w:outlineLvl w:val="2"/>
    </w:pPr>
    <w:rPr>
      <w:rFonts w:ascii="Arial" w:hAnsi="Arial"/>
      <w:sz w:val="24"/>
      <w:szCs w:val="46"/>
    </w:rPr>
  </w:style>
  <w:style w:type="paragraph" w:styleId="4">
    <w:name w:val="heading 4"/>
    <w:basedOn w:val="a"/>
    <w:next w:val="a"/>
    <w:qFormat/>
    <w:pPr>
      <w:keepNext/>
      <w:bidi w:val="0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41"/>
    <w:rsid w:val="00E87D3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E87D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E87D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7D6785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7D6785"/>
    <w:rPr>
      <w:rFonts w:ascii="Tahoma" w:hAnsi="Tahoma" w:cs="Tahoma"/>
      <w:noProof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2C8B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AC2C8B"/>
    <w:rPr>
      <w:noProof/>
    </w:rPr>
  </w:style>
  <w:style w:type="paragraph" w:styleId="a5">
    <w:name w:val="footer"/>
    <w:basedOn w:val="a"/>
    <w:link w:val="Char1"/>
    <w:uiPriority w:val="99"/>
    <w:unhideWhenUsed/>
    <w:rsid w:val="00AC2C8B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AC2C8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63A7-2161-4637-8AF8-5A120A6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0</Words>
  <Characters>1370</Characters>
  <Application>Microsoft Office Word</Application>
  <DocSecurity>8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regular Verbs</vt:lpstr>
      <vt:lpstr>Irregular Verbs</vt:lpstr>
    </vt:vector>
  </TitlesOfParts>
  <Company>de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egular Verbs</dc:title>
  <dc:subject/>
  <dc:creator>english</dc:creator>
  <cp:keywords/>
  <cp:lastModifiedBy>X</cp:lastModifiedBy>
  <cp:revision>40</cp:revision>
  <cp:lastPrinted>2016-08-18T06:06:00Z</cp:lastPrinted>
  <dcterms:created xsi:type="dcterms:W3CDTF">2016-08-18T05:10:00Z</dcterms:created>
  <dcterms:modified xsi:type="dcterms:W3CDTF">2017-03-22T21:01:00Z</dcterms:modified>
</cp:coreProperties>
</file>